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77777777" w:rsidR="00FB0E69" w:rsidRPr="00B11664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10302954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7C326D">
        <w:rPr>
          <w:b/>
        </w:rPr>
        <w:t>May 10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0EE33CBC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BA717E">
        <w:rPr>
          <w:b/>
        </w:rPr>
        <w:t>9</w:t>
      </w:r>
      <w:r w:rsidR="00AA13BD">
        <w:rPr>
          <w:b/>
        </w:rPr>
        <w:t>:3</w:t>
      </w:r>
      <w:r w:rsidR="007C326D">
        <w:rPr>
          <w:b/>
        </w:rPr>
        <w:t>0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E585C7D" w14:textId="4CEF6E43" w:rsidR="00B11664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EE0DB69" w14:textId="3EF1BD6A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59AC721B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46766C16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73071847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C32F9">
        <w:rPr>
          <w:b/>
        </w:rPr>
        <w:t>Terence Pichette</w:t>
      </w:r>
    </w:p>
    <w:p w14:paraId="171FB926" w14:textId="646097E1" w:rsidR="00B5293A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C312BF">
        <w:rPr>
          <w:b/>
        </w:rPr>
        <w:t>April 12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>, 20</w:t>
      </w:r>
      <w:r w:rsidR="00FB695D">
        <w:rPr>
          <w:b/>
        </w:rPr>
        <w:t>2</w:t>
      </w:r>
      <w:r w:rsidR="0066660E">
        <w:rPr>
          <w:b/>
        </w:rPr>
        <w:t>2</w:t>
      </w:r>
      <w:r w:rsidR="00BF3BA8">
        <w:rPr>
          <w:b/>
        </w:rPr>
        <w:t xml:space="preserve"> be</w:t>
      </w:r>
      <w:r w:rsidR="00114D8A">
        <w:rPr>
          <w:b/>
        </w:rPr>
        <w:t xml:space="preserve"> </w:t>
      </w:r>
      <w:r w:rsidR="00BF3BA8">
        <w:rPr>
          <w:b/>
        </w:rPr>
        <w:t xml:space="preserve">adopted </w:t>
      </w:r>
      <w:r w:rsidR="00B5293A">
        <w:rPr>
          <w:b/>
        </w:rPr>
        <w:tab/>
      </w:r>
      <w:r w:rsidR="00BF3BA8">
        <w:rPr>
          <w:b/>
        </w:rPr>
        <w:t>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</w:p>
    <w:p w14:paraId="793A1523" w14:textId="109B254F" w:rsidR="00B11664" w:rsidRDefault="000E1CFB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5293A">
        <w:rPr>
          <w:b/>
        </w:rPr>
        <w:tab/>
      </w:r>
      <w:r w:rsidR="00B11664">
        <w:rPr>
          <w:b/>
        </w:rPr>
        <w:t>CARRIED</w:t>
      </w:r>
    </w:p>
    <w:p w14:paraId="47CB7150" w14:textId="77777777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2DF06853" w:rsidR="000E1CFB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7C326D">
        <w:rPr>
          <w:b/>
        </w:rPr>
        <w:t>05</w:t>
      </w:r>
      <w:r>
        <w:rPr>
          <w:b/>
        </w:rPr>
        <w:t>-22</w:t>
      </w:r>
      <w:r>
        <w:rPr>
          <w:b/>
        </w:rPr>
        <w:tab/>
      </w:r>
      <w:r w:rsidR="00114D8A">
        <w:rPr>
          <w:b/>
        </w:rPr>
        <w:t>Minutes</w:t>
      </w:r>
    </w:p>
    <w:p w14:paraId="3E4B0728" w14:textId="074AB0D7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Terence Pichette</w:t>
      </w:r>
    </w:p>
    <w:p w14:paraId="61807CB4" w14:textId="370F19EC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114D8A">
        <w:rPr>
          <w:b/>
        </w:rPr>
        <w:t>That the minutes of the special meeting held April 27</w:t>
      </w:r>
      <w:r w:rsidR="00114D8A" w:rsidRPr="00815D5A">
        <w:rPr>
          <w:b/>
          <w:vertAlign w:val="superscript"/>
        </w:rPr>
        <w:t>th</w:t>
      </w:r>
      <w:r w:rsidR="00114D8A">
        <w:rPr>
          <w:b/>
        </w:rPr>
        <w:t xml:space="preserve">, 2022 be adopted </w:t>
      </w:r>
      <w:r w:rsidR="00114D8A">
        <w:rPr>
          <w:b/>
        </w:rPr>
        <w:tab/>
        <w:t xml:space="preserve">as </w:t>
      </w:r>
      <w:r w:rsidR="00114D8A">
        <w:rPr>
          <w:b/>
        </w:rPr>
        <w:tab/>
        <w:t>read.</w:t>
      </w:r>
    </w:p>
    <w:p w14:paraId="152FD41A" w14:textId="3786907D" w:rsidR="00B5293A" w:rsidRDefault="00114D8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14:paraId="49C8C6FB" w14:textId="4061D4EA" w:rsidR="00CB7B17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CB7B17">
        <w:rPr>
          <w:b/>
        </w:rPr>
        <w:tab/>
      </w:r>
    </w:p>
    <w:p w14:paraId="70F733B2" w14:textId="7A734D8D" w:rsidR="00FB695D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4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114D8A">
        <w:rPr>
          <w:b/>
        </w:rPr>
        <w:t>Wages</w:t>
      </w:r>
    </w:p>
    <w:p w14:paraId="56871FDC" w14:textId="11F6A07F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Terence Pichette</w:t>
      </w:r>
    </w:p>
    <w:p w14:paraId="6CA2077F" w14:textId="081209D0" w:rsidR="00E462E9" w:rsidRDefault="00FB695D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CB7B17">
        <w:rPr>
          <w:b/>
        </w:rPr>
        <w:t xml:space="preserve">That we </w:t>
      </w:r>
      <w:r w:rsidR="00114D8A">
        <w:rPr>
          <w:b/>
        </w:rPr>
        <w:t>increase Scott Maher hourly wage to $20.00 effective May 1</w:t>
      </w:r>
      <w:r w:rsidR="00114D8A" w:rsidRPr="00114D8A">
        <w:rPr>
          <w:b/>
          <w:vertAlign w:val="superscript"/>
        </w:rPr>
        <w:t>st</w:t>
      </w:r>
      <w:r w:rsidR="00114D8A">
        <w:rPr>
          <w:b/>
        </w:rPr>
        <w:t xml:space="preserve">, </w:t>
      </w:r>
      <w:r w:rsidR="00114D8A">
        <w:rPr>
          <w:b/>
        </w:rPr>
        <w:tab/>
        <w:t>2022, and enroll him in the health plan</w:t>
      </w:r>
      <w:r w:rsidR="00CB7B17">
        <w:rPr>
          <w:b/>
        </w:rPr>
        <w:t>.</w:t>
      </w:r>
      <w:r w:rsidR="00EC32F9">
        <w:rPr>
          <w:b/>
        </w:rPr>
        <w:tab/>
      </w:r>
      <w:r w:rsidR="00321A8D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E462E9">
        <w:rPr>
          <w:b/>
        </w:rPr>
        <w:t>CARRIED</w:t>
      </w:r>
    </w:p>
    <w:p w14:paraId="50B6F5C7" w14:textId="512C625D" w:rsidR="00F9547C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E2DC1FC" w14:textId="1D8C303B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5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0" w:name="_Hlk92966931"/>
      <w:r w:rsidR="00114D8A">
        <w:rPr>
          <w:b/>
        </w:rPr>
        <w:t>Reject Tenders</w:t>
      </w:r>
    </w:p>
    <w:p w14:paraId="0C7786EA" w14:textId="499FA602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Kristel Wood</w:t>
      </w:r>
    </w:p>
    <w:p w14:paraId="715A001F" w14:textId="12502011" w:rsidR="00A35064" w:rsidRDefault="00E462E9" w:rsidP="00114D8A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0"/>
      <w:r w:rsidR="00EA19DC">
        <w:rPr>
          <w:b/>
        </w:rPr>
        <w:t xml:space="preserve">That </w:t>
      </w:r>
      <w:r w:rsidR="00CB7B17">
        <w:rPr>
          <w:b/>
        </w:rPr>
        <w:t xml:space="preserve">we </w:t>
      </w:r>
      <w:r w:rsidR="00114D8A">
        <w:rPr>
          <w:b/>
        </w:rPr>
        <w:t xml:space="preserve">reject all tenders received for tender VILLMP-01-2022 and </w:t>
      </w:r>
      <w:r w:rsidR="00085977">
        <w:rPr>
          <w:b/>
        </w:rPr>
        <w:tab/>
      </w:r>
      <w:r w:rsidR="00114D8A">
        <w:rPr>
          <w:b/>
        </w:rPr>
        <w:t>repost the property for tender</w:t>
      </w:r>
      <w:r w:rsidR="00085977">
        <w:rPr>
          <w:b/>
        </w:rPr>
        <w:t>.</w:t>
      </w:r>
    </w:p>
    <w:p w14:paraId="1457D0B9" w14:textId="324AA2B5" w:rsidR="00E462E9" w:rsidRDefault="00A35064" w:rsidP="00A35064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764F5805" w14:textId="7450D191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B84A362" w14:textId="0A7CBC40" w:rsidR="00085977" w:rsidRDefault="0008597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E4E87F6" w14:textId="55C2E8B8" w:rsidR="00085977" w:rsidRDefault="0008597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166BA87" w14:textId="77777777" w:rsidR="00085977" w:rsidRDefault="0008597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F598817" w14:textId="0BCC69AB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6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85977">
        <w:rPr>
          <w:b/>
        </w:rPr>
        <w:t>Post Tender</w:t>
      </w:r>
    </w:p>
    <w:p w14:paraId="38C6C7E7" w14:textId="58A7A02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85977">
        <w:rPr>
          <w:b/>
        </w:rPr>
        <w:t>Terence Pichette</w:t>
      </w:r>
    </w:p>
    <w:p w14:paraId="20FF3F78" w14:textId="6A56FDEA" w:rsidR="00E462E9" w:rsidRDefault="00EA19DC" w:rsidP="00551FB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A35064">
        <w:rPr>
          <w:b/>
        </w:rPr>
        <w:t xml:space="preserve">That we </w:t>
      </w:r>
      <w:r w:rsidR="00085977">
        <w:rPr>
          <w:b/>
        </w:rPr>
        <w:t xml:space="preserve">post development land, Block G Plan 76PA17848 for sale by </w:t>
      </w:r>
      <w:r w:rsidR="00085977">
        <w:rPr>
          <w:b/>
        </w:rPr>
        <w:tab/>
        <w:t>tender</w:t>
      </w:r>
      <w:r w:rsidR="00A35064">
        <w:rPr>
          <w:b/>
        </w:rPr>
        <w:t>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0006B4AC" w14:textId="45FDFC4A" w:rsidR="00E31AFF" w:rsidRDefault="00E31AFF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F7D081E" w14:textId="63CFE795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7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85977">
        <w:rPr>
          <w:b/>
        </w:rPr>
        <w:t>Civic Addressing</w:t>
      </w:r>
    </w:p>
    <w:p w14:paraId="4AAD1D12" w14:textId="05E27B2A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35064">
        <w:rPr>
          <w:b/>
        </w:rPr>
        <w:t>Terence Pichette</w:t>
      </w:r>
    </w:p>
    <w:p w14:paraId="5B6C1DAF" w14:textId="77777777" w:rsidR="00085977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085977">
        <w:rPr>
          <w:b/>
        </w:rPr>
        <w:t>the following street names be changed as per the list below:</w:t>
      </w:r>
    </w:p>
    <w:p w14:paraId="04D358FF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3E7C01F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2</w:t>
      </w:r>
      <w:r w:rsidRPr="00085977">
        <w:rPr>
          <w:b/>
          <w:vertAlign w:val="superscript"/>
        </w:rPr>
        <w:t>nd</w:t>
      </w:r>
      <w:r>
        <w:rPr>
          <w:b/>
        </w:rPr>
        <w:t xml:space="preserve"> Ave W to 2</w:t>
      </w:r>
      <w:r w:rsidRPr="00085977">
        <w:rPr>
          <w:b/>
          <w:vertAlign w:val="superscript"/>
        </w:rPr>
        <w:t>nd</w:t>
      </w:r>
      <w:r>
        <w:rPr>
          <w:b/>
        </w:rPr>
        <w:t xml:space="preserve"> Ave</w:t>
      </w:r>
    </w:p>
    <w:p w14:paraId="3A0F813D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2</w:t>
      </w:r>
      <w:r w:rsidRPr="00085977">
        <w:rPr>
          <w:b/>
          <w:vertAlign w:val="superscript"/>
        </w:rPr>
        <w:t>nd</w:t>
      </w:r>
      <w:r>
        <w:rPr>
          <w:b/>
        </w:rPr>
        <w:t xml:space="preserve"> Ave E to 2</w:t>
      </w:r>
      <w:r w:rsidRPr="00085977">
        <w:rPr>
          <w:b/>
          <w:vertAlign w:val="superscript"/>
        </w:rPr>
        <w:t>nd</w:t>
      </w:r>
      <w:r>
        <w:rPr>
          <w:b/>
        </w:rPr>
        <w:t xml:space="preserve"> Ave</w:t>
      </w:r>
    </w:p>
    <w:p w14:paraId="3BAA965A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3</w:t>
      </w:r>
      <w:r w:rsidRPr="00085977">
        <w:rPr>
          <w:b/>
          <w:vertAlign w:val="superscript"/>
        </w:rPr>
        <w:t>rd</w:t>
      </w:r>
      <w:r>
        <w:rPr>
          <w:b/>
        </w:rPr>
        <w:t xml:space="preserve"> Ave W to 3</w:t>
      </w:r>
      <w:r w:rsidRPr="00085977">
        <w:rPr>
          <w:b/>
          <w:vertAlign w:val="superscript"/>
        </w:rPr>
        <w:t>rd</w:t>
      </w:r>
      <w:r>
        <w:rPr>
          <w:b/>
        </w:rPr>
        <w:t xml:space="preserve"> Ave</w:t>
      </w:r>
    </w:p>
    <w:p w14:paraId="33C89579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3</w:t>
      </w:r>
      <w:r w:rsidRPr="00085977">
        <w:rPr>
          <w:b/>
          <w:vertAlign w:val="superscript"/>
        </w:rPr>
        <w:t>rd</w:t>
      </w:r>
      <w:r>
        <w:rPr>
          <w:b/>
        </w:rPr>
        <w:t xml:space="preserve"> Ave E to 3</w:t>
      </w:r>
      <w:r w:rsidRPr="00085977">
        <w:rPr>
          <w:b/>
          <w:vertAlign w:val="superscript"/>
        </w:rPr>
        <w:t>rd</w:t>
      </w:r>
      <w:r>
        <w:rPr>
          <w:b/>
        </w:rPr>
        <w:t xml:space="preserve"> Ave</w:t>
      </w:r>
    </w:p>
    <w:p w14:paraId="5CA7DFCF" w14:textId="77777777" w:rsidR="00085977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6B5E3D41" w14:textId="3CE269E2" w:rsidR="00020E16" w:rsidRDefault="00085977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Furthermore, we use Unit A and B etc. for civic addressing distinction for </w:t>
      </w:r>
      <w:r>
        <w:rPr>
          <w:b/>
        </w:rPr>
        <w:tab/>
        <w:t>multiple unit buildings.</w:t>
      </w:r>
      <w:r w:rsidR="004B4516">
        <w:rPr>
          <w:b/>
        </w:rPr>
        <w:tab/>
      </w:r>
      <w:r w:rsidR="004B4516">
        <w:rPr>
          <w:b/>
        </w:rPr>
        <w:tab/>
      </w:r>
      <w:r w:rsidR="00020E16"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32319510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8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85977">
        <w:rPr>
          <w:b/>
        </w:rPr>
        <w:t>Conflict of Interest</w:t>
      </w:r>
    </w:p>
    <w:p w14:paraId="007B2FF6" w14:textId="328EDD68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85977">
        <w:rPr>
          <w:b/>
        </w:rPr>
        <w:t>Kristel Wood</w:t>
      </w:r>
    </w:p>
    <w:p w14:paraId="10EBA4BF" w14:textId="260CCF05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0D7326">
        <w:rPr>
          <w:b/>
        </w:rPr>
        <w:t xml:space="preserve">Mayor Michael Hydamacka declared a conflict of interest in the next item </w:t>
      </w:r>
      <w:r w:rsidR="000D7326">
        <w:rPr>
          <w:b/>
        </w:rPr>
        <w:tab/>
        <w:t>of business and relinquished the chair to Deputy Mayor Kristel Wood.</w:t>
      </w:r>
    </w:p>
    <w:p w14:paraId="47FC3A86" w14:textId="325E0F35" w:rsidR="000D7326" w:rsidRDefault="000D732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D7A26A4" w14:textId="546EAEC2" w:rsidR="000D7326" w:rsidRPr="00B11664" w:rsidRDefault="000D732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erefore, he is not participating in any discussion and left the council </w:t>
      </w:r>
      <w:r>
        <w:rPr>
          <w:b/>
        </w:rPr>
        <w:tab/>
        <w:t>chambers at 9:50 am.</w:t>
      </w:r>
    </w:p>
    <w:p w14:paraId="3B1BE597" w14:textId="7CB2A736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1D2D71" w14:textId="775C5EA2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33AC3992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9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D7326">
        <w:rPr>
          <w:b/>
        </w:rPr>
        <w:t>Parcel Tie</w:t>
      </w:r>
    </w:p>
    <w:p w14:paraId="1ED5B2EC" w14:textId="124AA881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D7326">
        <w:rPr>
          <w:b/>
        </w:rPr>
        <w:t>Terence Pichette</w:t>
      </w:r>
    </w:p>
    <w:p w14:paraId="075EAED2" w14:textId="580932BB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</w:t>
      </w:r>
      <w:r w:rsidR="000D7326">
        <w:rPr>
          <w:b/>
        </w:rPr>
        <w:t xml:space="preserve">approve the parcel tie request submitted by Michael Hydamacka </w:t>
      </w:r>
      <w:r w:rsidR="000D7326">
        <w:rPr>
          <w:b/>
        </w:rPr>
        <w:tab/>
        <w:t>for the following properties:</w:t>
      </w:r>
    </w:p>
    <w:p w14:paraId="73EC1D53" w14:textId="33E35CE0" w:rsidR="000D7326" w:rsidRDefault="000D7326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46EC143" w14:textId="5EA13AD6" w:rsidR="000D7326" w:rsidRDefault="000D7326" w:rsidP="000D7326">
      <w:pPr>
        <w:pStyle w:val="ListParagraph"/>
        <w:numPr>
          <w:ilvl w:val="0"/>
          <w:numId w:val="10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Lot 2 Block 1 Plan BG887 Ext 0</w:t>
      </w:r>
    </w:p>
    <w:p w14:paraId="6A5AFBEE" w14:textId="566817E8" w:rsidR="000D7326" w:rsidRDefault="000D7326" w:rsidP="000D7326">
      <w:pPr>
        <w:pStyle w:val="ListParagraph"/>
        <w:numPr>
          <w:ilvl w:val="0"/>
          <w:numId w:val="10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Lot 3 Block 1 Plan BG887 Ext 0</w:t>
      </w:r>
    </w:p>
    <w:p w14:paraId="726A0196" w14:textId="2E89667F" w:rsidR="000D7326" w:rsidRDefault="000D7326" w:rsidP="000D7326">
      <w:pPr>
        <w:pStyle w:val="ListParagraph"/>
        <w:numPr>
          <w:ilvl w:val="0"/>
          <w:numId w:val="10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Lot 4 Block 1 Plan BG887 Ext 0</w:t>
      </w:r>
    </w:p>
    <w:p w14:paraId="682DD167" w14:textId="671A58A4" w:rsidR="000D7326" w:rsidRDefault="000D7326" w:rsidP="000D7326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8C76A49" w14:textId="2AB41549" w:rsidR="000D7326" w:rsidRPr="000D7326" w:rsidRDefault="000D7326" w:rsidP="000D732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s per the regulations of </w:t>
      </w:r>
      <w:r w:rsidRPr="000D7326">
        <w:rPr>
          <w:b/>
          <w:i/>
        </w:rPr>
        <w:t>The</w:t>
      </w:r>
      <w:r>
        <w:rPr>
          <w:b/>
        </w:rPr>
        <w:t xml:space="preserve"> </w:t>
      </w:r>
      <w:r w:rsidRPr="000D7326">
        <w:rPr>
          <w:b/>
          <w:i/>
        </w:rPr>
        <w:t>Planning and Development Act, 20</w:t>
      </w:r>
      <w:r w:rsidR="0042437A">
        <w:rPr>
          <w:b/>
          <w:i/>
        </w:rPr>
        <w:t>0</w:t>
      </w:r>
      <w:r w:rsidRPr="000D7326">
        <w:rPr>
          <w:b/>
          <w:i/>
        </w:rPr>
        <w:t>7</w:t>
      </w:r>
      <w:r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1D57D1" w14:textId="77777777" w:rsidR="000D7326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5EA19C7A" w14:textId="77777777" w:rsidR="000D7326" w:rsidRDefault="000D7326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53BAF8B" w14:textId="77777777" w:rsidR="000D7326" w:rsidRDefault="000D7326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01FF59C" w14:textId="77777777" w:rsidR="000D7326" w:rsidRDefault="000D7326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1C73A52" w14:textId="77777777" w:rsidR="000D7326" w:rsidRDefault="000D7326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9C97771" w14:textId="77777777" w:rsidR="000D7326" w:rsidRDefault="000D7326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1EB0F1" w14:textId="23150E11" w:rsidR="00B84359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1B352F0" w14:textId="40506592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10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 w:rsidR="00A35064">
        <w:rPr>
          <w:b/>
        </w:rPr>
        <w:tab/>
      </w:r>
      <w:r w:rsidR="000D7326">
        <w:rPr>
          <w:b/>
        </w:rPr>
        <w:t>Relinquish Chair</w:t>
      </w:r>
    </w:p>
    <w:p w14:paraId="57816740" w14:textId="17B50CBD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D7326">
        <w:rPr>
          <w:b/>
        </w:rPr>
        <w:t>Terence Pichette</w:t>
      </w:r>
    </w:p>
    <w:p w14:paraId="1A62E695" w14:textId="295758A8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0D7326">
        <w:rPr>
          <w:b/>
        </w:rPr>
        <w:t xml:space="preserve">Mayor Michael Hydamacka returns to Council Chambers at 9:52 am and </w:t>
      </w:r>
      <w:r w:rsidR="000D7326">
        <w:rPr>
          <w:b/>
        </w:rPr>
        <w:tab/>
        <w:t xml:space="preserve">Deputy Mayor Kristel Wood relinquishes the chair back to Mayor </w:t>
      </w:r>
      <w:r w:rsidR="000D7326">
        <w:rPr>
          <w:b/>
        </w:rPr>
        <w:tab/>
        <w:t>Michael Hydamacka.</w:t>
      </w:r>
    </w:p>
    <w:p w14:paraId="5F34B4EC" w14:textId="232B5C1B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D2F58DF" w14:textId="3F6D10C7" w:rsidR="00657E6A" w:rsidRDefault="007F63AC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202544A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840EF">
        <w:rPr>
          <w:b/>
        </w:rPr>
        <w:t xml:space="preserve">No. </w:t>
      </w:r>
      <w:r w:rsidR="007F63AC">
        <w:rPr>
          <w:b/>
        </w:rPr>
        <w:t>11</w:t>
      </w:r>
      <w:r w:rsidRPr="00B840EF">
        <w:rPr>
          <w:b/>
        </w:rPr>
        <w:t>-</w:t>
      </w:r>
      <w:r w:rsidR="007C326D">
        <w:rPr>
          <w:b/>
        </w:rPr>
        <w:t>05</w:t>
      </w:r>
      <w:r w:rsidRPr="00B840EF">
        <w:rPr>
          <w:b/>
        </w:rPr>
        <w:t>-</w:t>
      </w:r>
      <w:r w:rsidR="00FB695D" w:rsidRPr="00B840EF">
        <w:rPr>
          <w:b/>
        </w:rPr>
        <w:t>22</w:t>
      </w:r>
      <w:r>
        <w:rPr>
          <w:b/>
        </w:rPr>
        <w:tab/>
      </w:r>
      <w:r w:rsidR="000D7326">
        <w:rPr>
          <w:b/>
        </w:rPr>
        <w:t>NCMAA</w:t>
      </w:r>
    </w:p>
    <w:p w14:paraId="5DF3777B" w14:textId="77AADC6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72773">
        <w:rPr>
          <w:b/>
        </w:rPr>
        <w:t>Terence Pichette</w:t>
      </w:r>
    </w:p>
    <w:p w14:paraId="66EC54F1" w14:textId="25F2D275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</w:t>
      </w:r>
      <w:r w:rsidR="000D7326">
        <w:rPr>
          <w:b/>
        </w:rPr>
        <w:t xml:space="preserve">renew our membership with the North Central Mutual Aid </w:t>
      </w:r>
      <w:r w:rsidR="000D7326">
        <w:rPr>
          <w:b/>
        </w:rPr>
        <w:tab/>
        <w:t>Association for the year 2022 at the cost of $225.00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8F7216">
        <w:rPr>
          <w:b/>
        </w:rPr>
        <w:t>CARRIED</w:t>
      </w:r>
    </w:p>
    <w:p w14:paraId="4B91D6DD" w14:textId="77777777" w:rsidR="007F63AC" w:rsidRDefault="007F63A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56612DFB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2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D7326">
        <w:rPr>
          <w:b/>
        </w:rPr>
        <w:t>Development Application</w:t>
      </w:r>
    </w:p>
    <w:p w14:paraId="76161CFA" w14:textId="5B40FC8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0283EA1" w14:textId="74C2518C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we </w:t>
      </w:r>
      <w:r w:rsidR="000D08AD">
        <w:rPr>
          <w:b/>
        </w:rPr>
        <w:t xml:space="preserve">approve the Development Permit Application #012022 for PT SW </w:t>
      </w:r>
      <w:r w:rsidR="000D08AD">
        <w:rPr>
          <w:b/>
        </w:rPr>
        <w:tab/>
        <w:t xml:space="preserve">32-51-23 W2, Plan BE2074, in accordance with Part 2 of Bylaw No. 3/87 of </w:t>
      </w:r>
      <w:r w:rsidR="000D08AD">
        <w:rPr>
          <w:b/>
        </w:rPr>
        <w:tab/>
        <w:t>the Zoning Bylaw</w:t>
      </w:r>
      <w:r w:rsidR="004017FB">
        <w:rPr>
          <w:b/>
        </w:rPr>
        <w:t>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0900E5" w14:textId="5DBF5122" w:rsidR="00B840EF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F986723" w14:textId="64B95EC3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6754FC2" w14:textId="01DBEE73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Public Works Foreman and Water Plant Operator Lyle Forrest entered </w:t>
      </w:r>
      <w:r>
        <w:rPr>
          <w:b/>
        </w:rPr>
        <w:tab/>
        <w:t>Council Chambers at 10:08 am.</w:t>
      </w:r>
    </w:p>
    <w:p w14:paraId="6D5753F1" w14:textId="4A3C3E29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429942C" w14:textId="0B5FFA04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Lyle Forrest left Council Chambers at 10:30 am.</w:t>
      </w:r>
    </w:p>
    <w:p w14:paraId="7C072585" w14:textId="393756C1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B07F246" w14:textId="32A64671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Public Works and Water Plant Operator Scott Maher entered Council </w:t>
      </w:r>
      <w:r>
        <w:rPr>
          <w:b/>
        </w:rPr>
        <w:tab/>
        <w:t>Chambers at 10:30 am.</w:t>
      </w:r>
    </w:p>
    <w:p w14:paraId="2FE93265" w14:textId="203F2243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1122873" w14:textId="351DE429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cott Maher left Council Chambers at 11:00 am.</w:t>
      </w:r>
    </w:p>
    <w:p w14:paraId="56C6C791" w14:textId="22E2FB3E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8CD2CC5" w14:textId="77777777" w:rsidR="000D08AD" w:rsidRDefault="000D08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E5BD40" w14:textId="3BDA294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3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D08AD">
        <w:rPr>
          <w:b/>
        </w:rPr>
        <w:t>Water Treatment Plant Report</w:t>
      </w:r>
    </w:p>
    <w:p w14:paraId="6399EDE1" w14:textId="559D8F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2347C255" w14:textId="091B4E8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7F63AC">
        <w:rPr>
          <w:b/>
        </w:rPr>
        <w:t xml:space="preserve">the </w:t>
      </w:r>
      <w:r w:rsidR="000D08AD">
        <w:rPr>
          <w:b/>
        </w:rPr>
        <w:t xml:space="preserve">council accept as presented the Water Treatment Plant monthly </w:t>
      </w:r>
      <w:r w:rsidR="000D08AD">
        <w:rPr>
          <w:b/>
        </w:rPr>
        <w:tab/>
        <w:t>report for April 2022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4A45F14" w14:textId="4176C848" w:rsidR="00261F1A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32695C" w14:textId="798CCB3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4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C4576">
        <w:rPr>
          <w:b/>
        </w:rPr>
        <w:t>UMASS Convention</w:t>
      </w:r>
    </w:p>
    <w:p w14:paraId="5000E1BC" w14:textId="5BF81F1D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57EFA">
        <w:rPr>
          <w:b/>
        </w:rPr>
        <w:t>Kristel Wood</w:t>
      </w:r>
    </w:p>
    <w:p w14:paraId="68CCE34D" w14:textId="28F6D4C3" w:rsidR="00657E6A" w:rsidRDefault="00D3154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C57EFA">
        <w:rPr>
          <w:b/>
        </w:rPr>
        <w:t xml:space="preserve">Administrator Rebecca Matthews attend the 2022 UMASS </w:t>
      </w:r>
      <w:r w:rsidR="00C57EFA">
        <w:rPr>
          <w:b/>
        </w:rPr>
        <w:tab/>
        <w:t>convention in Saskatoon June 7</w:t>
      </w:r>
      <w:r w:rsidR="00C57EFA" w:rsidRPr="00C57EFA">
        <w:rPr>
          <w:b/>
          <w:vertAlign w:val="superscript"/>
        </w:rPr>
        <w:t>th</w:t>
      </w:r>
      <w:r w:rsidR="00C57EFA">
        <w:rPr>
          <w:b/>
        </w:rPr>
        <w:t xml:space="preserve"> – 10</w:t>
      </w:r>
      <w:r w:rsidR="00C57EFA" w:rsidRPr="00C57EFA">
        <w:rPr>
          <w:b/>
          <w:vertAlign w:val="superscript"/>
        </w:rPr>
        <w:t>th</w:t>
      </w:r>
      <w:r w:rsidR="00C57EFA">
        <w:rPr>
          <w:b/>
        </w:rPr>
        <w:t xml:space="preserve">, all expenses paid.  Expenses to </w:t>
      </w:r>
      <w:r w:rsidR="00C57EFA">
        <w:rPr>
          <w:b/>
        </w:rPr>
        <w:tab/>
        <w:t>include hotel, mileage and registration fees.</w:t>
      </w:r>
      <w:r>
        <w:rPr>
          <w:b/>
        </w:rPr>
        <w:tab/>
      </w:r>
      <w:r>
        <w:rPr>
          <w:b/>
        </w:rPr>
        <w:tab/>
      </w:r>
      <w:r w:rsidR="00261F1A">
        <w:rPr>
          <w:b/>
        </w:rPr>
        <w:tab/>
      </w:r>
      <w:r w:rsidR="00C57EFA">
        <w:rPr>
          <w:b/>
        </w:rPr>
        <w:tab/>
      </w:r>
      <w:r w:rsidR="00657E6A">
        <w:rPr>
          <w:b/>
        </w:rPr>
        <w:t>CARRIED</w:t>
      </w:r>
    </w:p>
    <w:p w14:paraId="104F0FD7" w14:textId="2388C0C6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CAD5739" w14:textId="28839FCE" w:rsidR="000C6191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8922B7" w14:textId="7DA0EEDA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 xml:space="preserve">No. </w:t>
      </w:r>
      <w:r w:rsidR="002560AA">
        <w:rPr>
          <w:b/>
        </w:rPr>
        <w:t>15</w:t>
      </w:r>
      <w:r w:rsidRPr="008D2F04">
        <w:rPr>
          <w:b/>
        </w:rPr>
        <w:t>-</w:t>
      </w:r>
      <w:r w:rsidR="007C326D">
        <w:rPr>
          <w:b/>
        </w:rPr>
        <w:t>05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C57EFA">
        <w:rPr>
          <w:b/>
        </w:rPr>
        <w:t>Interest Abatement</w:t>
      </w:r>
    </w:p>
    <w:p w14:paraId="4F05A710" w14:textId="4B72DA6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 xml:space="preserve">oved by: </w:t>
      </w:r>
      <w:r w:rsidR="004134C7">
        <w:rPr>
          <w:b/>
        </w:rPr>
        <w:t>Terence Pichette</w:t>
      </w:r>
    </w:p>
    <w:p w14:paraId="0BECCA33" w14:textId="3C2BFA6C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we </w:t>
      </w:r>
      <w:r w:rsidR="00C57EFA">
        <w:rPr>
          <w:b/>
        </w:rPr>
        <w:t xml:space="preserve">authorize the following water account interest abatement in the </w:t>
      </w:r>
      <w:r w:rsidR="00C57EFA">
        <w:rPr>
          <w:b/>
        </w:rPr>
        <w:tab/>
        <w:t>amount of $6.32 for account number 0044 0000</w:t>
      </w:r>
      <w:r w:rsidR="0029362D">
        <w:rPr>
          <w:b/>
        </w:rPr>
        <w:t>.</w:t>
      </w:r>
    </w:p>
    <w:p w14:paraId="474EEF39" w14:textId="3A3C2F9B" w:rsidR="00C57EFA" w:rsidRDefault="00C57EF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1FB153E" w14:textId="57C84455" w:rsidR="00C57EFA" w:rsidRDefault="00C57EF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Water - $3.44</w:t>
      </w:r>
    </w:p>
    <w:p w14:paraId="38F256DB" w14:textId="2CD32B2C" w:rsidR="00C57EFA" w:rsidRDefault="00C57EF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ewer - $2.88</w:t>
      </w:r>
    </w:p>
    <w:p w14:paraId="74BE26EF" w14:textId="6D530BF4" w:rsidR="00F9547C" w:rsidRDefault="00F9547C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82A0A">
        <w:rPr>
          <w:b/>
        </w:rPr>
        <w:t>CARRIED</w:t>
      </w:r>
    </w:p>
    <w:p w14:paraId="014CAAD0" w14:textId="2B93BFBF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ab/>
      </w:r>
    </w:p>
    <w:p w14:paraId="7541A3F5" w14:textId="6F0DB8F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6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C57EFA">
        <w:rPr>
          <w:b/>
        </w:rPr>
        <w:t>Signs</w:t>
      </w:r>
    </w:p>
    <w:p w14:paraId="723BE942" w14:textId="3FF94AC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134C7">
        <w:rPr>
          <w:b/>
        </w:rPr>
        <w:t>Terence Pichette</w:t>
      </w:r>
    </w:p>
    <w:p w14:paraId="1BE0F4BC" w14:textId="49CA9691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</w:t>
      </w:r>
      <w:r w:rsidR="00C57EFA">
        <w:rPr>
          <w:b/>
        </w:rPr>
        <w:t xml:space="preserve">we purchase </w:t>
      </w:r>
      <w:r w:rsidR="008064E0">
        <w:rPr>
          <w:b/>
        </w:rPr>
        <w:t>two (</w:t>
      </w:r>
      <w:r w:rsidR="00C57EFA">
        <w:rPr>
          <w:b/>
        </w:rPr>
        <w:t xml:space="preserve">2) road close signs at $42.65 each and </w:t>
      </w:r>
      <w:r w:rsidR="008064E0">
        <w:rPr>
          <w:b/>
        </w:rPr>
        <w:t>two (</w:t>
      </w:r>
      <w:r w:rsidR="00C57EFA">
        <w:rPr>
          <w:b/>
        </w:rPr>
        <w:t xml:space="preserve">2) </w:t>
      </w:r>
      <w:r w:rsidR="0042437A">
        <w:rPr>
          <w:b/>
        </w:rPr>
        <w:tab/>
      </w:r>
      <w:r w:rsidR="00C57EFA">
        <w:rPr>
          <w:b/>
        </w:rPr>
        <w:t>detour</w:t>
      </w:r>
      <w:r w:rsidR="0042437A">
        <w:rPr>
          <w:b/>
        </w:rPr>
        <w:t xml:space="preserve"> </w:t>
      </w:r>
      <w:r w:rsidR="00C57EFA">
        <w:rPr>
          <w:b/>
        </w:rPr>
        <w:t xml:space="preserve">left and </w:t>
      </w:r>
      <w:r w:rsidR="008064E0">
        <w:rPr>
          <w:b/>
        </w:rPr>
        <w:t>two (</w:t>
      </w:r>
      <w:r w:rsidR="00C57EFA">
        <w:rPr>
          <w:b/>
        </w:rPr>
        <w:t xml:space="preserve">2) detour right signs at $31.95 plus applicable taxes </w:t>
      </w:r>
      <w:r w:rsidR="0042437A">
        <w:rPr>
          <w:b/>
        </w:rPr>
        <w:tab/>
      </w:r>
      <w:r w:rsidR="00C57EFA">
        <w:rPr>
          <w:b/>
        </w:rPr>
        <w:t xml:space="preserve">and </w:t>
      </w:r>
      <w:bookmarkStart w:id="1" w:name="_GoBack"/>
      <w:bookmarkEnd w:id="1"/>
      <w:r w:rsidR="00C57EFA">
        <w:rPr>
          <w:b/>
        </w:rPr>
        <w:t>shipping from Airmaster Signs</w:t>
      </w:r>
      <w:r w:rsidR="004134C7">
        <w:rPr>
          <w:b/>
        </w:rPr>
        <w:t>.</w:t>
      </w:r>
      <w:r w:rsidR="004134C7">
        <w:rPr>
          <w:b/>
        </w:rPr>
        <w:tab/>
      </w:r>
      <w:r w:rsidR="00374448">
        <w:rPr>
          <w:b/>
        </w:rPr>
        <w:tab/>
      </w:r>
      <w:r>
        <w:rPr>
          <w:b/>
        </w:rPr>
        <w:tab/>
      </w:r>
      <w:r w:rsidR="004134C7">
        <w:rPr>
          <w:b/>
        </w:rPr>
        <w:tab/>
      </w:r>
      <w:r w:rsidRPr="00A82A0A">
        <w:rPr>
          <w:b/>
        </w:rPr>
        <w:t>CARRIED</w:t>
      </w:r>
    </w:p>
    <w:p w14:paraId="2D87D9BF" w14:textId="5FF1954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48FA93" w14:textId="788D54CC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7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C57EFA">
        <w:rPr>
          <w:b/>
        </w:rPr>
        <w:t>Lawn Mower</w:t>
      </w:r>
    </w:p>
    <w:p w14:paraId="3CC8D24B" w14:textId="1E3E209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560AA">
        <w:rPr>
          <w:b/>
        </w:rPr>
        <w:t>Kristel Wood</w:t>
      </w:r>
    </w:p>
    <w:p w14:paraId="7C8B2F1D" w14:textId="3CED3630" w:rsidR="006816E6" w:rsidRDefault="006816E6" w:rsidP="0029362D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C57EFA">
        <w:rPr>
          <w:b/>
        </w:rPr>
        <w:t xml:space="preserve">we purchase a push mower for the cost of $298.00 plus applicable </w:t>
      </w:r>
      <w:r w:rsidR="00C57EFA">
        <w:rPr>
          <w:b/>
        </w:rPr>
        <w:tab/>
        <w:t xml:space="preserve">taxes plus </w:t>
      </w:r>
      <w:r w:rsidR="008064E0">
        <w:rPr>
          <w:b/>
        </w:rPr>
        <w:t>two (</w:t>
      </w:r>
      <w:r w:rsidR="00C57EFA">
        <w:rPr>
          <w:b/>
        </w:rPr>
        <w:t xml:space="preserve">2) extra batteries at the cost of $139.00 plus applicable </w:t>
      </w:r>
      <w:r w:rsidR="00C57EFA">
        <w:rPr>
          <w:b/>
        </w:rPr>
        <w:tab/>
        <w:t>taxes</w:t>
      </w:r>
      <w:r w:rsidR="00F9547C">
        <w:rPr>
          <w:b/>
        </w:rPr>
        <w:t>.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44D9E8E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8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8064E0">
        <w:rPr>
          <w:b/>
        </w:rPr>
        <w:t>Financials</w:t>
      </w:r>
    </w:p>
    <w:p w14:paraId="0390F4EC" w14:textId="4EF9815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560AA">
        <w:rPr>
          <w:b/>
        </w:rPr>
        <w:t>Kristel Wood</w:t>
      </w:r>
    </w:p>
    <w:p w14:paraId="6B10BB94" w14:textId="0B92F8AE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</w:t>
      </w:r>
      <w:r w:rsidR="002560AA">
        <w:rPr>
          <w:b/>
        </w:rPr>
        <w:t xml:space="preserve">the </w:t>
      </w:r>
      <w:r w:rsidR="00C57EFA">
        <w:rPr>
          <w:b/>
        </w:rPr>
        <w:t>Statement of Financial Activities for April 2022 be accepted</w:t>
      </w:r>
      <w:r w:rsidR="002560AA">
        <w:rPr>
          <w:b/>
        </w:rPr>
        <w:t xml:space="preserve"> as </w:t>
      </w:r>
      <w:r w:rsidR="00C57EFA">
        <w:rPr>
          <w:b/>
        </w:rPr>
        <w:tab/>
      </w:r>
      <w:r w:rsidR="002560AA">
        <w:rPr>
          <w:b/>
        </w:rPr>
        <w:t>presented</w:t>
      </w:r>
      <w:r w:rsidR="00374448">
        <w:rPr>
          <w:b/>
        </w:rPr>
        <w:t>.</w:t>
      </w:r>
    </w:p>
    <w:p w14:paraId="7BF90DAA" w14:textId="72530E4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6CF3CC4" w14:textId="73B5C99C" w:rsidR="002560AA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B8C7546" w14:textId="3BDC0C07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</w:t>
      </w:r>
      <w:r w:rsidR="007C326D">
        <w:rPr>
          <w:b/>
        </w:rPr>
        <w:t>05</w:t>
      </w:r>
      <w:r>
        <w:rPr>
          <w:b/>
        </w:rPr>
        <w:t>-22</w:t>
      </w:r>
      <w:r>
        <w:rPr>
          <w:b/>
        </w:rPr>
        <w:tab/>
      </w:r>
      <w:r w:rsidR="00C57EFA">
        <w:rPr>
          <w:b/>
        </w:rPr>
        <w:t>Accounts for Approval</w:t>
      </w:r>
    </w:p>
    <w:p w14:paraId="5562CEAC" w14:textId="2B865C57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78DE63EF" w14:textId="7EACB62A" w:rsidR="00AA7F5A" w:rsidRDefault="002560AA" w:rsidP="00C57EF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the </w:t>
      </w:r>
      <w:r w:rsidR="00C57EFA">
        <w:rPr>
          <w:b/>
        </w:rPr>
        <w:t xml:space="preserve">accounts submitted for payment totaling $106,853.19 as per </w:t>
      </w:r>
      <w:r w:rsidR="002330C4">
        <w:rPr>
          <w:b/>
        </w:rPr>
        <w:tab/>
      </w:r>
      <w:r w:rsidR="00C57EFA">
        <w:rPr>
          <w:b/>
        </w:rPr>
        <w:t xml:space="preserve">attached listing of vouchers #2865 </w:t>
      </w:r>
      <w:r w:rsidR="002330C4">
        <w:rPr>
          <w:b/>
        </w:rPr>
        <w:t>–</w:t>
      </w:r>
      <w:r w:rsidR="00C57EFA">
        <w:rPr>
          <w:b/>
        </w:rPr>
        <w:t xml:space="preserve"> </w:t>
      </w:r>
      <w:r w:rsidR="002330C4">
        <w:rPr>
          <w:b/>
        </w:rPr>
        <w:t>2880 be approved for payment.</w:t>
      </w:r>
    </w:p>
    <w:p w14:paraId="7F9DFD35" w14:textId="6B07C95F" w:rsidR="002330C4" w:rsidRDefault="002330C4" w:rsidP="00C57EF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4C529BD" w14:textId="0E58BB58" w:rsidR="002330C4" w:rsidRDefault="002330C4" w:rsidP="00C57EF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AND FURTHER THAT the April 2022 payroll transferred by direct </w:t>
      </w:r>
      <w:r>
        <w:rPr>
          <w:b/>
        </w:rPr>
        <w:tab/>
        <w:t xml:space="preserve">deposit through Paymate in the amount of $5,489.80 be approved for </w:t>
      </w:r>
      <w:r>
        <w:rPr>
          <w:b/>
        </w:rPr>
        <w:tab/>
        <w:t>payment.</w:t>
      </w:r>
    </w:p>
    <w:p w14:paraId="54A3EA24" w14:textId="0EB37453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705EDB1" w14:textId="0E798D53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82F62EC" w14:textId="7CF2D34B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AA0E31A" w14:textId="593523DA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6AD4001" w14:textId="1F7D5017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5764126" w14:textId="44AE0A86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3D6879A" w14:textId="381CFF61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B7DFD4F" w14:textId="3B6BAE12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01B15F" w14:textId="77777777" w:rsidR="002330C4" w:rsidRDefault="002330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A87860F" w14:textId="774C4298" w:rsidR="002560A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</w:t>
      </w:r>
      <w:r w:rsidR="007C326D">
        <w:rPr>
          <w:b/>
        </w:rPr>
        <w:t>05</w:t>
      </w:r>
      <w:r>
        <w:rPr>
          <w:b/>
        </w:rPr>
        <w:t>-22</w:t>
      </w:r>
      <w:r>
        <w:rPr>
          <w:b/>
        </w:rPr>
        <w:tab/>
      </w:r>
      <w:r w:rsidR="002330C4">
        <w:rPr>
          <w:b/>
        </w:rPr>
        <w:t>Accounts for Ratification</w:t>
      </w:r>
    </w:p>
    <w:p w14:paraId="239C84E7" w14:textId="370CE2AF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330C4">
        <w:rPr>
          <w:b/>
        </w:rPr>
        <w:t>Terence Pichette</w:t>
      </w:r>
    </w:p>
    <w:p w14:paraId="125F295B" w14:textId="70B297E1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2330C4">
        <w:rPr>
          <w:b/>
        </w:rPr>
        <w:t xml:space="preserve">we ratify payment of electronic transfers &amp; debit Card Payments No. </w:t>
      </w:r>
      <w:r w:rsidR="002330C4">
        <w:rPr>
          <w:b/>
        </w:rPr>
        <w:tab/>
        <w:t xml:space="preserve">331 – 341 totaling $4,920.44 as per attached listing presented by the </w:t>
      </w:r>
      <w:r w:rsidR="002330C4">
        <w:rPr>
          <w:b/>
        </w:rPr>
        <w:tab/>
        <w:t>Administrator</w:t>
      </w:r>
      <w:r>
        <w:rPr>
          <w:b/>
        </w:rPr>
        <w:t>.</w:t>
      </w:r>
    </w:p>
    <w:p w14:paraId="1AE4A033" w14:textId="4BEBC28B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E933D04" w14:textId="61989938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DB08C0" w14:textId="02469D6B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1-</w:t>
      </w:r>
      <w:r w:rsidR="007C326D">
        <w:rPr>
          <w:b/>
        </w:rPr>
        <w:t>05</w:t>
      </w:r>
      <w:r>
        <w:rPr>
          <w:b/>
        </w:rPr>
        <w:t>-22</w:t>
      </w:r>
      <w:r>
        <w:rPr>
          <w:b/>
        </w:rPr>
        <w:tab/>
      </w:r>
      <w:r w:rsidR="00EE77D7">
        <w:rPr>
          <w:b/>
        </w:rPr>
        <w:t>G</w:t>
      </w:r>
      <w:r w:rsidR="00F72DF3">
        <w:rPr>
          <w:b/>
        </w:rPr>
        <w:t>RFD Committee Report</w:t>
      </w:r>
    </w:p>
    <w:p w14:paraId="1CB66483" w14:textId="4311FA26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23B669DC" w14:textId="3833C66B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72DF3">
        <w:rPr>
          <w:b/>
        </w:rPr>
        <w:t xml:space="preserve">the verbal Garden River Fire Association report presented by </w:t>
      </w:r>
      <w:r w:rsidR="00F72DF3">
        <w:rPr>
          <w:b/>
        </w:rPr>
        <w:tab/>
        <w:t>Michael Hydamacka be approved as presented</w:t>
      </w:r>
      <w:r>
        <w:rPr>
          <w:b/>
        </w:rPr>
        <w:t>.</w:t>
      </w:r>
    </w:p>
    <w:p w14:paraId="122D3979" w14:textId="3EBC0862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B4CFCC1" w14:textId="4B38946A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4A28777" w14:textId="38E49A35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</w:t>
      </w:r>
      <w:r w:rsidR="007C326D">
        <w:rPr>
          <w:b/>
        </w:rPr>
        <w:t>05</w:t>
      </w:r>
      <w:r>
        <w:rPr>
          <w:b/>
        </w:rPr>
        <w:t>-22</w:t>
      </w:r>
      <w:r>
        <w:rPr>
          <w:b/>
        </w:rPr>
        <w:tab/>
      </w:r>
      <w:r w:rsidR="00F72DF3">
        <w:rPr>
          <w:b/>
        </w:rPr>
        <w:t>MPIG Committee Report</w:t>
      </w:r>
    </w:p>
    <w:p w14:paraId="046F86CF" w14:textId="21F7A17E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55D0E">
        <w:rPr>
          <w:b/>
        </w:rPr>
        <w:t>Kristel Wood</w:t>
      </w:r>
    </w:p>
    <w:p w14:paraId="149E6BD7" w14:textId="41774387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72DF3">
        <w:rPr>
          <w:b/>
        </w:rPr>
        <w:t xml:space="preserve">the verbal Meath Park Improvement Group (MPIG) report </w:t>
      </w:r>
      <w:r w:rsidR="00F72DF3">
        <w:rPr>
          <w:b/>
        </w:rPr>
        <w:tab/>
        <w:t>presented by Kristel Wood be approved as presented.</w:t>
      </w:r>
    </w:p>
    <w:p w14:paraId="207C2BD1" w14:textId="53A0E796" w:rsidR="003C3721" w:rsidRDefault="003C372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34CB9BA" w14:textId="1766795F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4644B84" w14:textId="60D2C684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3-05-22</w:t>
      </w:r>
      <w:r>
        <w:rPr>
          <w:b/>
        </w:rPr>
        <w:tab/>
        <w:t>Meath Park Arena Committee Report</w:t>
      </w:r>
    </w:p>
    <w:p w14:paraId="11169F9B" w14:textId="55A98503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6360B8C0" w14:textId="0E8AC67F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the verbal Meath Park Arena report presented by Terence Pichette </w:t>
      </w:r>
      <w:r>
        <w:rPr>
          <w:b/>
        </w:rPr>
        <w:tab/>
        <w:t>be approved as presented.</w:t>
      </w:r>
    </w:p>
    <w:p w14:paraId="7CEDAC3B" w14:textId="16BAD41E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86842AA" w14:textId="72D23D56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87F452" w14:textId="1EF7A26E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4-05-22</w:t>
      </w:r>
      <w:r>
        <w:rPr>
          <w:b/>
        </w:rPr>
        <w:tab/>
        <w:t>Correspondence</w:t>
      </w:r>
    </w:p>
    <w:p w14:paraId="1D1F1700" w14:textId="747BEFFF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51B306C4" w14:textId="064F84E9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the following correspondence having been read, be filed.</w:t>
      </w:r>
    </w:p>
    <w:p w14:paraId="33AA8575" w14:textId="2FCEB6CA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84742B2" w14:textId="28A20CC8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FCM – Budget 2022 – Email dated April 9</w:t>
      </w:r>
      <w:r w:rsidRPr="00F72DF3">
        <w:rPr>
          <w:b/>
          <w:vertAlign w:val="superscript"/>
        </w:rPr>
        <w:t>th</w:t>
      </w:r>
      <w:r>
        <w:rPr>
          <w:b/>
        </w:rPr>
        <w:t>, 2022</w:t>
      </w:r>
    </w:p>
    <w:p w14:paraId="6BD11518" w14:textId="7BA2A16F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Beth Herzog – NCTPC Update – Email dated April 25</w:t>
      </w:r>
      <w:r w:rsidRPr="00F72DF3">
        <w:rPr>
          <w:b/>
          <w:vertAlign w:val="superscript"/>
        </w:rPr>
        <w:t>th</w:t>
      </w:r>
      <w:r>
        <w:rPr>
          <w:b/>
        </w:rPr>
        <w:t>, 2022</w:t>
      </w:r>
    </w:p>
    <w:p w14:paraId="29182406" w14:textId="7BDB83B4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Beth Herzog – NCTPC Approved minutes &amp; year end – Email dated April </w:t>
      </w:r>
      <w:r>
        <w:rPr>
          <w:b/>
        </w:rPr>
        <w:tab/>
        <w:t>25</w:t>
      </w:r>
      <w:r w:rsidRPr="00F72DF3">
        <w:rPr>
          <w:b/>
          <w:vertAlign w:val="superscript"/>
        </w:rPr>
        <w:t>th</w:t>
      </w:r>
      <w:r>
        <w:rPr>
          <w:b/>
        </w:rPr>
        <w:t>, 2022</w:t>
      </w:r>
    </w:p>
    <w:p w14:paraId="242E527D" w14:textId="4B10B91E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GRFD – March Minutes – Email dated April 25</w:t>
      </w:r>
      <w:r w:rsidRPr="00F72DF3">
        <w:rPr>
          <w:b/>
          <w:vertAlign w:val="superscript"/>
        </w:rPr>
        <w:t>th</w:t>
      </w:r>
      <w:r>
        <w:rPr>
          <w:b/>
        </w:rPr>
        <w:t>, 2022</w:t>
      </w:r>
    </w:p>
    <w:p w14:paraId="5B9A7F0D" w14:textId="500075BC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Richard Porter – NCTPC – Email dated May 2</w:t>
      </w:r>
      <w:r w:rsidRPr="00F72DF3">
        <w:rPr>
          <w:b/>
          <w:vertAlign w:val="superscript"/>
        </w:rPr>
        <w:t>nd</w:t>
      </w:r>
      <w:r>
        <w:rPr>
          <w:b/>
        </w:rPr>
        <w:t>, 2022</w:t>
      </w:r>
    </w:p>
    <w:p w14:paraId="3CB17D19" w14:textId="3A67FEEA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racy Lubyk – NCMAA – Email dated May 4</w:t>
      </w:r>
      <w:r w:rsidRPr="00F72DF3">
        <w:rPr>
          <w:b/>
          <w:vertAlign w:val="superscript"/>
        </w:rPr>
        <w:t>th</w:t>
      </w:r>
      <w:r>
        <w:rPr>
          <w:b/>
        </w:rPr>
        <w:t>, 2022</w:t>
      </w:r>
    </w:p>
    <w:p w14:paraId="42AB326C" w14:textId="0B469BF9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0A9F5B3" w14:textId="77777777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240021D" w14:textId="71E92CD4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5-05-22</w:t>
      </w:r>
      <w:r>
        <w:rPr>
          <w:b/>
        </w:rPr>
        <w:tab/>
        <w:t>Gravel</w:t>
      </w:r>
    </w:p>
    <w:p w14:paraId="1969A306" w14:textId="0237CDE2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31E20EC6" w14:textId="76938585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purchase </w:t>
      </w:r>
      <w:r w:rsidR="008064E0">
        <w:rPr>
          <w:b/>
        </w:rPr>
        <w:t>one (</w:t>
      </w:r>
      <w:r>
        <w:rPr>
          <w:b/>
        </w:rPr>
        <w:t>1</w:t>
      </w:r>
      <w:r w:rsidR="008064E0">
        <w:rPr>
          <w:b/>
        </w:rPr>
        <w:t>)</w:t>
      </w:r>
      <w:r>
        <w:rPr>
          <w:b/>
        </w:rPr>
        <w:t xml:space="preserve"> load of gravel to stock pile and one</w:t>
      </w:r>
      <w:r w:rsidR="008064E0">
        <w:rPr>
          <w:b/>
        </w:rPr>
        <w:t xml:space="preserve"> (1)</w:t>
      </w:r>
      <w:r>
        <w:rPr>
          <w:b/>
        </w:rPr>
        <w:t xml:space="preserve"> load of pit </w:t>
      </w:r>
      <w:r w:rsidR="008064E0">
        <w:rPr>
          <w:b/>
        </w:rPr>
        <w:tab/>
      </w:r>
      <w:r>
        <w:rPr>
          <w:b/>
        </w:rPr>
        <w:t>run for back alleys.</w:t>
      </w:r>
    </w:p>
    <w:p w14:paraId="3FE9A560" w14:textId="58187268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CE9DF9D" w14:textId="1476407F" w:rsidR="00F72DF3" w:rsidRDefault="00F72DF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95014F" w14:textId="4A5FFDE1" w:rsidR="008064E0" w:rsidRDefault="008064E0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9B73D5" w14:textId="77777777" w:rsidR="008064E0" w:rsidRDefault="008064E0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49EF1EE" w14:textId="34FFD5F1" w:rsidR="0028358F" w:rsidRDefault="008D11FC" w:rsidP="004074B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F72DF3">
        <w:rPr>
          <w:b/>
        </w:rPr>
        <w:t>26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8358F">
        <w:rPr>
          <w:b/>
        </w:rPr>
        <w:t>Next Meeting</w:t>
      </w:r>
    </w:p>
    <w:p w14:paraId="61FF0A8C" w14:textId="040F906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F72DF3">
        <w:rPr>
          <w:b/>
        </w:rPr>
        <w:t>Terence Pichette</w:t>
      </w:r>
    </w:p>
    <w:p w14:paraId="02212849" w14:textId="2684604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</w:t>
      </w:r>
      <w:r w:rsidR="00C01E89">
        <w:rPr>
          <w:b/>
        </w:rPr>
        <w:t>n</w:t>
      </w:r>
      <w:r>
        <w:rPr>
          <w:b/>
        </w:rPr>
        <w:t xml:space="preserve">cil be set </w:t>
      </w:r>
      <w:r w:rsidR="00C01E89">
        <w:rPr>
          <w:b/>
        </w:rPr>
        <w:t xml:space="preserve">for </w:t>
      </w:r>
      <w:r w:rsidR="00F72DF3">
        <w:rPr>
          <w:b/>
        </w:rPr>
        <w:t>June</w:t>
      </w:r>
      <w:r w:rsidR="00AA7F5A">
        <w:rPr>
          <w:b/>
        </w:rPr>
        <w:t xml:space="preserve"> </w:t>
      </w:r>
      <w:r w:rsidR="00F72DF3">
        <w:rPr>
          <w:b/>
        </w:rPr>
        <w:t>28</w:t>
      </w:r>
      <w:r w:rsidR="003D2502" w:rsidRPr="003D2502">
        <w:rPr>
          <w:b/>
          <w:vertAlign w:val="superscript"/>
        </w:rPr>
        <w:t>th</w:t>
      </w:r>
      <w:r w:rsidR="00F72DF3">
        <w:rPr>
          <w:b/>
          <w:vertAlign w:val="superscript"/>
        </w:rPr>
        <w:t xml:space="preserve"> </w:t>
      </w:r>
      <w:r w:rsidR="00C01E89">
        <w:rPr>
          <w:b/>
        </w:rPr>
        <w:t>at</w:t>
      </w:r>
      <w:r w:rsidR="00F72DF3">
        <w:rPr>
          <w:b/>
        </w:rPr>
        <w:t xml:space="preserve"> </w:t>
      </w:r>
      <w:r w:rsidR="00C01E89">
        <w:rPr>
          <w:b/>
        </w:rPr>
        <w:t>9:30</w:t>
      </w:r>
      <w:r w:rsidR="00F72DF3">
        <w:rPr>
          <w:b/>
        </w:rPr>
        <w:t xml:space="preserve"> </w:t>
      </w:r>
      <w:r w:rsidR="00C01E89">
        <w:rPr>
          <w:b/>
        </w:rPr>
        <w:t>am.</w:t>
      </w:r>
    </w:p>
    <w:p w14:paraId="190FF9FE" w14:textId="3625927B" w:rsidR="00C01E89" w:rsidRPr="009803F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095FF9" w14:textId="1ACBD29D" w:rsidR="00C01E89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7E8023D" w14:textId="6B67599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8064E0">
        <w:rPr>
          <w:b/>
        </w:rPr>
        <w:t>27</w:t>
      </w:r>
      <w:r>
        <w:rPr>
          <w:b/>
        </w:rPr>
        <w:t>-</w:t>
      </w:r>
      <w:r w:rsidR="007C326D">
        <w:rPr>
          <w:b/>
        </w:rPr>
        <w:t>05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1614628D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2502">
        <w:rPr>
          <w:b/>
        </w:rPr>
        <w:t>Terence Pichette</w:t>
      </w:r>
    </w:p>
    <w:p w14:paraId="63F41790" w14:textId="37FD2D5A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 xml:space="preserve">this meeting adjourned at </w:t>
      </w:r>
      <w:r w:rsidR="004074B3">
        <w:rPr>
          <w:b/>
        </w:rPr>
        <w:t>1</w:t>
      </w:r>
      <w:r w:rsidR="00AA7F5A">
        <w:rPr>
          <w:b/>
        </w:rPr>
        <w:t>2</w:t>
      </w:r>
      <w:r w:rsidR="00AB432E">
        <w:rPr>
          <w:b/>
        </w:rPr>
        <w:t>:</w:t>
      </w:r>
      <w:r w:rsidR="00F9547C">
        <w:rPr>
          <w:b/>
        </w:rPr>
        <w:t>00</w:t>
      </w:r>
      <w:r w:rsidR="00AB432E">
        <w:rPr>
          <w:b/>
        </w:rPr>
        <w:t xml:space="preserve">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185B880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E61FF7D" w14:textId="30931D4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D6EF7B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7BDA1D1C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7C326D">
        <w:rPr>
          <w:b/>
        </w:rPr>
        <w:t>28</w:t>
      </w:r>
      <w:r w:rsidR="003D2502" w:rsidRPr="003D2502">
        <w:rPr>
          <w:b/>
          <w:vertAlign w:val="superscript"/>
        </w:rPr>
        <w:t>th</w:t>
      </w:r>
      <w:r w:rsidR="003D2502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7C326D">
        <w:rPr>
          <w:b/>
        </w:rPr>
        <w:t>June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33F72B20" w14:textId="5E4C9F5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C89C64A" w14:textId="018DBD58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5A58567" w14:textId="29FB8F3F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2B32620" w14:textId="1DCA62FB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8440A5A" w14:textId="77777777" w:rsidR="00AA7F5A" w:rsidRDefault="00AA7F5A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9BE31E9" w14:textId="108DB201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26F29BAB" w14:textId="444AB7A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7454EB" w14:textId="7777777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6973F651" w14:textId="20BD787D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588415FE" w14:textId="77777777" w:rsidR="00FB0E69" w:rsidRPr="00CB545D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1C5E7FFD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7C326D">
      <w:rPr>
        <w:b/>
      </w:rPr>
      <w:t>May 10</w:t>
    </w:r>
    <w:r w:rsidR="003C41B8" w:rsidRPr="003C41B8">
      <w:rPr>
        <w:b/>
        <w:vertAlign w:val="superscript"/>
      </w:rPr>
      <w:t>th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44302477"/>
    <w:multiLevelType w:val="hybridMultilevel"/>
    <w:tmpl w:val="37645EB8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607C6"/>
    <w:rsid w:val="00072773"/>
    <w:rsid w:val="00085977"/>
    <w:rsid w:val="00093113"/>
    <w:rsid w:val="000975D9"/>
    <w:rsid w:val="000A4D97"/>
    <w:rsid w:val="000C6191"/>
    <w:rsid w:val="000D08AD"/>
    <w:rsid w:val="000D7326"/>
    <w:rsid w:val="000E1CFB"/>
    <w:rsid w:val="0011338C"/>
    <w:rsid w:val="00114D8A"/>
    <w:rsid w:val="00124254"/>
    <w:rsid w:val="00163766"/>
    <w:rsid w:val="00172DC5"/>
    <w:rsid w:val="001F598A"/>
    <w:rsid w:val="00213FB5"/>
    <w:rsid w:val="002330C4"/>
    <w:rsid w:val="00236BB1"/>
    <w:rsid w:val="002560AA"/>
    <w:rsid w:val="00261F1A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C2019"/>
    <w:rsid w:val="003C3721"/>
    <w:rsid w:val="003C41B8"/>
    <w:rsid w:val="003D2502"/>
    <w:rsid w:val="003D3EB4"/>
    <w:rsid w:val="004017FB"/>
    <w:rsid w:val="0040501B"/>
    <w:rsid w:val="004074B3"/>
    <w:rsid w:val="004134C7"/>
    <w:rsid w:val="0042437A"/>
    <w:rsid w:val="004349DD"/>
    <w:rsid w:val="00455D0E"/>
    <w:rsid w:val="00466594"/>
    <w:rsid w:val="00472829"/>
    <w:rsid w:val="004B4516"/>
    <w:rsid w:val="004E49F4"/>
    <w:rsid w:val="004E7666"/>
    <w:rsid w:val="00550C17"/>
    <w:rsid w:val="00551FB2"/>
    <w:rsid w:val="005A5116"/>
    <w:rsid w:val="00605CAB"/>
    <w:rsid w:val="00614BEF"/>
    <w:rsid w:val="006443A2"/>
    <w:rsid w:val="00657E6A"/>
    <w:rsid w:val="0066660E"/>
    <w:rsid w:val="006816E6"/>
    <w:rsid w:val="006C6532"/>
    <w:rsid w:val="006E790B"/>
    <w:rsid w:val="006E7C13"/>
    <w:rsid w:val="006F45F6"/>
    <w:rsid w:val="006F68A7"/>
    <w:rsid w:val="00701A2F"/>
    <w:rsid w:val="0074469F"/>
    <w:rsid w:val="007657A9"/>
    <w:rsid w:val="007B3DFD"/>
    <w:rsid w:val="007B77AD"/>
    <w:rsid w:val="007C0E79"/>
    <w:rsid w:val="007C326D"/>
    <w:rsid w:val="007F63AC"/>
    <w:rsid w:val="008064E0"/>
    <w:rsid w:val="00815D5A"/>
    <w:rsid w:val="008176C4"/>
    <w:rsid w:val="008203B0"/>
    <w:rsid w:val="00820EBB"/>
    <w:rsid w:val="008521F7"/>
    <w:rsid w:val="008A4978"/>
    <w:rsid w:val="008D11FC"/>
    <w:rsid w:val="008D2F04"/>
    <w:rsid w:val="008F5F95"/>
    <w:rsid w:val="008F7216"/>
    <w:rsid w:val="00913553"/>
    <w:rsid w:val="009446FF"/>
    <w:rsid w:val="00945600"/>
    <w:rsid w:val="009803F9"/>
    <w:rsid w:val="00982DC7"/>
    <w:rsid w:val="009840D3"/>
    <w:rsid w:val="009A67EE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A13BD"/>
    <w:rsid w:val="00AA7F5A"/>
    <w:rsid w:val="00AB432E"/>
    <w:rsid w:val="00AB7C9B"/>
    <w:rsid w:val="00AC12B8"/>
    <w:rsid w:val="00AE0E4A"/>
    <w:rsid w:val="00B01B7E"/>
    <w:rsid w:val="00B04B4F"/>
    <w:rsid w:val="00B11664"/>
    <w:rsid w:val="00B3455F"/>
    <w:rsid w:val="00B41544"/>
    <w:rsid w:val="00B5293A"/>
    <w:rsid w:val="00B61DED"/>
    <w:rsid w:val="00B840EF"/>
    <w:rsid w:val="00B84359"/>
    <w:rsid w:val="00BA717E"/>
    <w:rsid w:val="00BF3BA8"/>
    <w:rsid w:val="00C01E89"/>
    <w:rsid w:val="00C03F4E"/>
    <w:rsid w:val="00C312BF"/>
    <w:rsid w:val="00C354DB"/>
    <w:rsid w:val="00C4674A"/>
    <w:rsid w:val="00C57EFA"/>
    <w:rsid w:val="00C77731"/>
    <w:rsid w:val="00C87362"/>
    <w:rsid w:val="00CB71A3"/>
    <w:rsid w:val="00CB7B17"/>
    <w:rsid w:val="00CC2B4E"/>
    <w:rsid w:val="00D00282"/>
    <w:rsid w:val="00D31542"/>
    <w:rsid w:val="00D35AAE"/>
    <w:rsid w:val="00D61C61"/>
    <w:rsid w:val="00D71C3B"/>
    <w:rsid w:val="00D83567"/>
    <w:rsid w:val="00DF396D"/>
    <w:rsid w:val="00DF5E96"/>
    <w:rsid w:val="00E16B41"/>
    <w:rsid w:val="00E31AFF"/>
    <w:rsid w:val="00E45469"/>
    <w:rsid w:val="00E462E9"/>
    <w:rsid w:val="00E51852"/>
    <w:rsid w:val="00E60995"/>
    <w:rsid w:val="00E66689"/>
    <w:rsid w:val="00E92D5A"/>
    <w:rsid w:val="00EA19DC"/>
    <w:rsid w:val="00EC32F9"/>
    <w:rsid w:val="00EC4576"/>
    <w:rsid w:val="00EE77D7"/>
    <w:rsid w:val="00F13708"/>
    <w:rsid w:val="00F177B8"/>
    <w:rsid w:val="00F2715D"/>
    <w:rsid w:val="00F434B0"/>
    <w:rsid w:val="00F72DF3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550A-F3CC-45AA-8CA6-92FB97C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5</cp:revision>
  <cp:lastPrinted>2022-06-23T19:47:00Z</cp:lastPrinted>
  <dcterms:created xsi:type="dcterms:W3CDTF">2022-05-12T16:12:00Z</dcterms:created>
  <dcterms:modified xsi:type="dcterms:W3CDTF">2022-06-23T19:48:00Z</dcterms:modified>
</cp:coreProperties>
</file>